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284687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0</w:t>
            </w:r>
            <w:r w:rsidRPr="00106F62">
              <w:rPr>
                <w:bCs/>
              </w:rPr>
              <w:t>.03.2015</w:t>
            </w:r>
            <w:r>
              <w:rPr>
                <w:bCs/>
              </w:rPr>
              <w:t xml:space="preserve"> № </w:t>
            </w:r>
            <w:r w:rsidR="00284687">
              <w:t>62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ED065C">
              <w:rPr>
                <w:bCs/>
              </w:rPr>
              <w:t>ООО «</w:t>
            </w:r>
            <w:r w:rsidR="00284687">
              <w:rPr>
                <w:bCs/>
              </w:rPr>
              <w:t>Проект</w:t>
            </w:r>
            <w:r w:rsidR="00ED065C" w:rsidRPr="009D07ED">
              <w:rPr>
                <w:bCs/>
              </w:rPr>
              <w:t>»</w:t>
            </w:r>
            <w:r w:rsidR="008E57AE" w:rsidRPr="008E57AE">
              <w:rPr>
                <w:bCs/>
              </w:rPr>
              <w:t xml:space="preserve"> 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106F62" w:rsidRDefault="008E57AE" w:rsidP="008E57AE">
      <w:pPr>
        <w:jc w:val="both"/>
        <w:rPr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 xml:space="preserve">30.03.2015 № </w:t>
      </w:r>
      <w:r w:rsidR="00D503CA">
        <w:rPr>
          <w:sz w:val="28"/>
          <w:szCs w:val="28"/>
        </w:rPr>
        <w:t>62</w:t>
      </w:r>
      <w:bookmarkStart w:id="0" w:name="_GoBack"/>
      <w:bookmarkEnd w:id="0"/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ED065C">
        <w:rPr>
          <w:bCs/>
          <w:sz w:val="28"/>
          <w:szCs w:val="28"/>
        </w:rPr>
        <w:t>ООО «</w:t>
      </w:r>
      <w:r w:rsidR="00284687">
        <w:rPr>
          <w:bCs/>
          <w:sz w:val="28"/>
          <w:szCs w:val="28"/>
        </w:rPr>
        <w:t>Проект</w:t>
      </w:r>
      <w:r w:rsidR="00ED065C" w:rsidRPr="000D39B0">
        <w:rPr>
          <w:bCs/>
          <w:sz w:val="28"/>
          <w:szCs w:val="28"/>
        </w:rPr>
        <w:t>»</w:t>
      </w:r>
      <w:r w:rsidRPr="008E57AE">
        <w:rPr>
          <w:sz w:val="28"/>
          <w:szCs w:val="28"/>
        </w:rPr>
        <w:t xml:space="preserve"> 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ED065C">
        <w:rPr>
          <w:bCs/>
          <w:sz w:val="28"/>
          <w:szCs w:val="28"/>
        </w:rPr>
        <w:t>ООО «</w:t>
      </w:r>
      <w:r w:rsidR="00284687">
        <w:rPr>
          <w:bCs/>
          <w:sz w:val="28"/>
          <w:szCs w:val="28"/>
        </w:rPr>
        <w:t>Проект</w:t>
      </w:r>
      <w:r w:rsidR="00ED065C" w:rsidRPr="000D39B0">
        <w:rPr>
          <w:bCs/>
          <w:sz w:val="28"/>
          <w:szCs w:val="28"/>
        </w:rPr>
        <w:t>»</w:t>
      </w:r>
      <w:r w:rsidR="00FD6C7E" w:rsidRPr="008E57AE">
        <w:rPr>
          <w:sz w:val="28"/>
          <w:szCs w:val="28"/>
        </w:rPr>
        <w:t xml:space="preserve"> </w:t>
      </w:r>
      <w:r w:rsidR="00CB13F9" w:rsidRPr="008E57AE">
        <w:rPr>
          <w:sz w:val="28"/>
          <w:szCs w:val="28"/>
        </w:rPr>
        <w:t xml:space="preserve">пунктом </w:t>
      </w:r>
      <w:r w:rsidR="00284687">
        <w:rPr>
          <w:sz w:val="28"/>
          <w:szCs w:val="28"/>
        </w:rPr>
        <w:t>4</w:t>
      </w:r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Pr="008E57AE" w:rsidRDefault="00E0170C" w:rsidP="008E57AE">
      <w:pPr>
        <w:jc w:val="both"/>
        <w:rPr>
          <w:sz w:val="28"/>
          <w:szCs w:val="28"/>
        </w:rPr>
      </w:pP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7"/>
        <w:gridCol w:w="1605"/>
        <w:gridCol w:w="1345"/>
        <w:gridCol w:w="1345"/>
        <w:gridCol w:w="1344"/>
      </w:tblGrid>
      <w:tr w:rsidR="00D503CA" w:rsidRPr="004B46D9" w:rsidTr="00D503CA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D503CA" w:rsidRPr="00211EC4" w:rsidRDefault="00D503CA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D503CA" w:rsidRPr="00211EC4" w:rsidRDefault="00D503CA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D503CA" w:rsidRPr="00211EC4" w:rsidRDefault="00D503CA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D503CA" w:rsidRPr="00211EC4" w:rsidRDefault="00D503CA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D503CA" w:rsidRPr="00211EC4" w:rsidRDefault="00D503CA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D503CA" w:rsidRPr="00211EC4" w:rsidRDefault="00D503CA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503CA" w:rsidRPr="004B46D9" w:rsidTr="00D503CA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D503CA" w:rsidRDefault="00D503CA" w:rsidP="00CB1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D503CA" w:rsidRDefault="00D503CA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D503CA" w:rsidRPr="00211EC4" w:rsidRDefault="00D503CA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D503CA" w:rsidRDefault="00D503CA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D503CA" w:rsidRDefault="00D503CA" w:rsidP="00FC2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D503CA" w:rsidRDefault="00D503CA" w:rsidP="00FC20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ED065C">
        <w:rPr>
          <w:bCs/>
          <w:sz w:val="28"/>
          <w:szCs w:val="28"/>
        </w:rPr>
        <w:t>ООО «</w:t>
      </w:r>
      <w:r w:rsidR="00284687">
        <w:rPr>
          <w:bCs/>
          <w:sz w:val="28"/>
          <w:szCs w:val="28"/>
        </w:rPr>
        <w:t>Проект</w:t>
      </w:r>
      <w:r w:rsidR="00ED065C" w:rsidRPr="000D39B0">
        <w:rPr>
          <w:bCs/>
          <w:sz w:val="28"/>
          <w:szCs w:val="28"/>
        </w:rPr>
        <w:t>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A44134" w:rsidP="00A44134">
      <w:pPr>
        <w:jc w:val="both"/>
        <w:rPr>
          <w:sz w:val="28"/>
          <w:szCs w:val="28"/>
        </w:rPr>
      </w:pP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BA" w:rsidRDefault="00D65FBA" w:rsidP="00A35B3B">
      <w:r>
        <w:separator/>
      </w:r>
    </w:p>
  </w:endnote>
  <w:endnote w:type="continuationSeparator" w:id="0">
    <w:p w:rsidR="00D65FBA" w:rsidRDefault="00D65FBA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BA" w:rsidRDefault="00D65FBA" w:rsidP="00A35B3B">
      <w:r>
        <w:separator/>
      </w:r>
    </w:p>
  </w:footnote>
  <w:footnote w:type="continuationSeparator" w:id="0">
    <w:p w:rsidR="00D65FBA" w:rsidRDefault="00D65FBA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84417"/>
    <w:rsid w:val="00186476"/>
    <w:rsid w:val="001938FA"/>
    <w:rsid w:val="00194A1D"/>
    <w:rsid w:val="001A15B9"/>
    <w:rsid w:val="001A1E84"/>
    <w:rsid w:val="001A2300"/>
    <w:rsid w:val="001B5966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84687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563F5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03CA"/>
    <w:rsid w:val="00D514AC"/>
    <w:rsid w:val="00D635B3"/>
    <w:rsid w:val="00D65A4C"/>
    <w:rsid w:val="00D65FBA"/>
    <w:rsid w:val="00D70DE4"/>
    <w:rsid w:val="00D77449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3D9C"/>
    <w:rsid w:val="00E67307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D065C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C20EB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70E1-426A-4ADF-8715-4926FF8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5</cp:revision>
  <cp:lastPrinted>2017-03-06T22:45:00Z</cp:lastPrinted>
  <dcterms:created xsi:type="dcterms:W3CDTF">2017-03-10T01:34:00Z</dcterms:created>
  <dcterms:modified xsi:type="dcterms:W3CDTF">2017-03-14T02:55:00Z</dcterms:modified>
</cp:coreProperties>
</file>